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B79B" w14:textId="77777777" w:rsidR="00103C83" w:rsidRPr="00103C83" w:rsidRDefault="00103C83" w:rsidP="00103C83">
      <w:pPr>
        <w:rPr>
          <w:b/>
          <w:bCs/>
          <w:sz w:val="40"/>
          <w:szCs w:val="40"/>
          <w:lang w:val="it-CH"/>
        </w:rPr>
      </w:pPr>
      <w:bookmarkStart w:id="0" w:name="_Hlk502220269"/>
      <w:r w:rsidRPr="00103C83">
        <w:rPr>
          <w:b/>
          <w:bCs/>
          <w:sz w:val="40"/>
          <w:szCs w:val="40"/>
          <w:lang w:val="it-CH"/>
        </w:rPr>
        <w:t>Lista di controllo: Controllo dei cantieri</w:t>
      </w:r>
    </w:p>
    <w:p w14:paraId="1CE48475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il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05BA3E4C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da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54F4A028" w14:textId="77777777" w:rsidR="00566ACB" w:rsidRPr="000C777E" w:rsidRDefault="00566ACB" w:rsidP="00D51D8D">
      <w:pPr>
        <w:rPr>
          <w:rFonts w:ascii="Calibri" w:hAnsi="Calibri" w:cs="Calibri"/>
          <w:lang w:val="it-CH"/>
        </w:rPr>
      </w:pPr>
      <w:r w:rsidRPr="00D51D8D">
        <w:rPr>
          <w:lang w:val="de-CH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bookmarkEnd w:id="0"/>
    <w:p w14:paraId="3B47A755" w14:textId="77777777" w:rsidR="00B935DF" w:rsidRPr="00C63A8E" w:rsidRDefault="00B935DF" w:rsidP="00C63A8E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C63A8E">
        <w:rPr>
          <w:rFonts w:ascii="Calibri" w:hAnsi="Calibri" w:cs="Calibri"/>
          <w:b/>
          <w:lang w:val="de-CH"/>
        </w:rPr>
        <w:t>In general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935DF" w:rsidRPr="00E46D2C" w14:paraId="7241ECF8" w14:textId="77777777" w:rsidTr="006C770E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46EB3488" w14:textId="77777777" w:rsidR="00B935DF" w:rsidRPr="00E46D2C" w:rsidRDefault="00B935DF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484B1847" w14:textId="77777777" w:rsidR="00B935DF" w:rsidRPr="00E46D2C" w:rsidRDefault="00B935DF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3EF3197" w14:textId="77777777" w:rsidR="00B935DF" w:rsidRPr="00096A60" w:rsidRDefault="00B935DF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0A4E2083" w14:textId="6AFD75EA" w:rsidR="00B935DF" w:rsidRPr="00E46D2C" w:rsidRDefault="00B935DF" w:rsidP="00AD4DBC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Osservazione</w:t>
            </w:r>
          </w:p>
        </w:tc>
      </w:tr>
      <w:tr w:rsidR="006C770E" w:rsidRPr="00E46D2C" w14:paraId="3B1A470C" w14:textId="77777777" w:rsidTr="006C770E">
        <w:trPr>
          <w:cantSplit/>
        </w:trPr>
        <w:tc>
          <w:tcPr>
            <w:tcW w:w="692" w:type="dxa"/>
          </w:tcPr>
          <w:p w14:paraId="662CECD0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6485D82E" w14:textId="005431F0" w:rsidR="006C770E" w:rsidRPr="00E46D2C" w:rsidRDefault="006C770E" w:rsidP="006C770E">
            <w:pPr>
              <w:spacing w:after="0"/>
              <w:rPr>
                <w:rFonts w:ascii="Calibri" w:hAnsi="Calibri"/>
                <w:lang w:val="it-CH"/>
              </w:rPr>
            </w:pPr>
            <w:r w:rsidRPr="00E46D2C">
              <w:rPr>
                <w:rFonts w:ascii="Calibri" w:hAnsi="Calibri"/>
                <w:lang w:val="it-CH"/>
              </w:rPr>
              <w:t>Esistono accessi sicuri a tutti i posti di lavoro?</w:t>
            </w:r>
          </w:p>
          <w:p w14:paraId="7DC336C5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Accessi al cantiere almeno 1 m di larghezza, altri accessi almeno 60 cm di larghezza</w:t>
            </w:r>
          </w:p>
          <w:p w14:paraId="45193082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Gli accessi vanno lasciati liberi</w:t>
            </w:r>
          </w:p>
          <w:p w14:paraId="7266B853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Passerelle munite di protezioni laterali dai due lati su superfici di resistenza limitata alla rottura o non resistenti alla rottura (parapetto, corrente intermedio, tavola fermapiedi)</w:t>
            </w:r>
          </w:p>
          <w:p w14:paraId="69BA44D5" w14:textId="04ABB953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 xml:space="preserve">Protezione antisdrucciolo se l'inclinazione è &gt; </w:t>
            </w:r>
            <w:r>
              <w:rPr>
                <w:rFonts w:ascii="Calibri" w:hAnsi="Calibri" w:cs="Arial"/>
                <w:lang w:val="it-CH"/>
              </w:rPr>
              <w:t>1</w:t>
            </w:r>
            <w:r w:rsidRPr="00E46D2C">
              <w:rPr>
                <w:rFonts w:ascii="Calibri" w:hAnsi="Calibri" w:cs="Arial"/>
                <w:lang w:val="it-CH"/>
              </w:rPr>
              <w:t xml:space="preserve">0% </w:t>
            </w:r>
          </w:p>
          <w:p w14:paraId="29EF82CF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 xml:space="preserve">Corrimano per scale con più di </w:t>
            </w:r>
            <w:proofErr w:type="gramStart"/>
            <w:r w:rsidRPr="00E46D2C">
              <w:rPr>
                <w:rFonts w:ascii="Calibri" w:hAnsi="Calibri" w:cs="Arial"/>
                <w:lang w:val="it-CH"/>
              </w:rPr>
              <w:t>5</w:t>
            </w:r>
            <w:proofErr w:type="gramEnd"/>
            <w:r w:rsidRPr="00E46D2C">
              <w:rPr>
                <w:rFonts w:ascii="Calibri" w:hAnsi="Calibri" w:cs="Arial"/>
                <w:lang w:val="it-CH"/>
              </w:rPr>
              <w:t xml:space="preserve"> gradini </w:t>
            </w:r>
          </w:p>
          <w:p w14:paraId="647A1A76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 xml:space="preserve">Protezione laterale in caso di un'altezza di caduta a partire da 2 m </w:t>
            </w:r>
          </w:p>
          <w:p w14:paraId="3B5603D9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szCs w:val="20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Parapetto in caso di un'altezza di caduta da 50 cm fino a 2 m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2E4A5BD" w14:textId="47633D12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8B72BE2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C45C1F2" w14:textId="261B7058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7B2E525A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2E5D537C" w14:textId="77777777" w:rsidTr="006C770E">
        <w:trPr>
          <w:cantSplit/>
        </w:trPr>
        <w:tc>
          <w:tcPr>
            <w:tcW w:w="692" w:type="dxa"/>
          </w:tcPr>
          <w:p w14:paraId="7A24770A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63F7B91C" w14:textId="3AF50475" w:rsidR="006C770E" w:rsidRPr="00C95C8E" w:rsidRDefault="006C770E" w:rsidP="006C770E">
            <w:pPr>
              <w:spacing w:after="0"/>
              <w:rPr>
                <w:rFonts w:ascii="Calibri" w:hAnsi="Calibri" w:cs="Arial"/>
                <w:lang w:val="it-CH"/>
              </w:rPr>
            </w:pPr>
            <w:r w:rsidRPr="00C95C8E">
              <w:rPr>
                <w:rFonts w:ascii="Calibri" w:hAnsi="Calibri"/>
                <w:lang w:val="it-CH"/>
              </w:rPr>
              <w:t>I seguenti DPI sono a disposizione dei dipendenti e vengono indossati in caso di pericolo?</w:t>
            </w:r>
          </w:p>
          <w:p w14:paraId="31855864" w14:textId="77777777" w:rsidR="006C770E" w:rsidRPr="00C95C8E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C95C8E">
              <w:rPr>
                <w:rFonts w:ascii="Calibri" w:hAnsi="Calibri" w:cs="Arial"/>
                <w:lang w:val="it-CH"/>
              </w:rPr>
              <w:t>Protezione dell'udito (rumori)</w:t>
            </w:r>
          </w:p>
          <w:p w14:paraId="639CB969" w14:textId="77777777" w:rsidR="006C770E" w:rsidRPr="00C95C8E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C95C8E">
              <w:rPr>
                <w:rFonts w:ascii="Calibri" w:hAnsi="Calibri" w:cs="Arial"/>
                <w:lang w:val="it-CH"/>
              </w:rPr>
              <w:t>Protezione per gli occhi/viso (punte vive, smerigliare, dischi per troncare, ecc.)</w:t>
            </w:r>
          </w:p>
          <w:p w14:paraId="0E81DD1F" w14:textId="77777777" w:rsidR="006C770E" w:rsidRPr="00C95C8E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C95C8E">
              <w:rPr>
                <w:rFonts w:ascii="Calibri" w:hAnsi="Calibri" w:cs="Arial"/>
                <w:lang w:val="it-CH"/>
              </w:rPr>
              <w:t>Maschera di protezione per la respirazione (smerigliare, tagliare, polveri, ecc.)</w:t>
            </w:r>
          </w:p>
          <w:p w14:paraId="270C97EC" w14:textId="77777777" w:rsidR="006C770E" w:rsidRPr="00C95C8E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C95C8E">
              <w:rPr>
                <w:rFonts w:ascii="Calibri" w:hAnsi="Calibri" w:cs="Arial"/>
                <w:lang w:val="it-CH"/>
              </w:rPr>
              <w:t>Guanti di protezione</w:t>
            </w:r>
          </w:p>
          <w:p w14:paraId="292D1247" w14:textId="77777777" w:rsidR="006C770E" w:rsidRPr="00C95C8E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C95C8E">
              <w:rPr>
                <w:rFonts w:ascii="Calibri" w:hAnsi="Calibri" w:cs="Arial"/>
                <w:lang w:val="it-CH"/>
              </w:rPr>
              <w:t>Scarpe di sicurezza</w:t>
            </w:r>
          </w:p>
          <w:p w14:paraId="4122E397" w14:textId="77777777" w:rsidR="006C770E" w:rsidRPr="00C95C8E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C95C8E">
              <w:rPr>
                <w:rFonts w:ascii="Calibri" w:hAnsi="Calibri" w:cs="Arial"/>
                <w:lang w:val="it-CH"/>
              </w:rPr>
              <w:t>Casco di prote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6CDBB10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542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D8E2B35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4026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9F6403C" w14:textId="121C544B" w:rsidR="006C770E" w:rsidRPr="00C95C8E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8660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670B0F78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C95C8E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5C8E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C95C8E">
              <w:rPr>
                <w:rFonts w:ascii="Calibri" w:hAnsi="Calibri" w:cs="Calibri"/>
                <w:lang w:val="it-CH"/>
              </w:rPr>
            </w:r>
            <w:r w:rsidRPr="00C95C8E">
              <w:rPr>
                <w:rFonts w:ascii="Calibri" w:hAnsi="Calibri" w:cs="Calibri"/>
                <w:lang w:val="it-CH"/>
              </w:rPr>
              <w:fldChar w:fldCharType="separate"/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2C83E1D3" w14:textId="77777777" w:rsidTr="006C770E">
        <w:trPr>
          <w:cantSplit/>
        </w:trPr>
        <w:tc>
          <w:tcPr>
            <w:tcW w:w="692" w:type="dxa"/>
          </w:tcPr>
          <w:p w14:paraId="4D5898F5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5AF0D1D5" w14:textId="03749285" w:rsidR="006C770E" w:rsidRPr="00E46D2C" w:rsidRDefault="006C770E" w:rsidP="006C770E">
            <w:pPr>
              <w:spacing w:after="0"/>
              <w:rPr>
                <w:rFonts w:ascii="Calibri" w:hAnsi="Calibri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I dipendenti che lavorano sulla via pubblica sono ben visibili per gli altri utenti della strada (indumenti da lavoro con superfici catarifrangenti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42C8659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666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B2AF40D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2808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F978026" w14:textId="59E169E4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851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21C2353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5D675B00" w14:textId="77777777" w:rsidTr="006C770E">
        <w:trPr>
          <w:cantSplit/>
        </w:trPr>
        <w:tc>
          <w:tcPr>
            <w:tcW w:w="692" w:type="dxa"/>
          </w:tcPr>
          <w:p w14:paraId="5A7B17BE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3F4AC7CA" w14:textId="5CECB322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È garantito che i dipendenti e persone terze (dipendenti di altre aziende, passanti) non siano messi in pericolo dalla caduta di oggetti?</w:t>
            </w:r>
          </w:p>
          <w:p w14:paraId="32DF5C36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</w:p>
          <w:p w14:paraId="3DE15690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Contrassegnare o sbarrare i punti pericolosi.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5902AFB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1480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6CDB4AD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8875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099A43A" w14:textId="5C99345A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9978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13E4845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65623EBD" w14:textId="77777777" w:rsidTr="006C770E">
        <w:trPr>
          <w:cantSplit/>
        </w:trPr>
        <w:tc>
          <w:tcPr>
            <w:tcW w:w="692" w:type="dxa"/>
          </w:tcPr>
          <w:p w14:paraId="611B0A55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656837F7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it-CH"/>
              </w:rPr>
            </w:pPr>
            <w:r w:rsidRPr="00E46D2C">
              <w:rPr>
                <w:rFonts w:ascii="Calibri" w:hAnsi="Calibri" w:cs="Arial"/>
                <w:szCs w:val="24"/>
                <w:lang w:val="it-CH"/>
              </w:rPr>
              <w:t>Ci sono sufficienti dispositivi di protezione per le prese utilizzate e funzionano?</w:t>
            </w:r>
          </w:p>
          <w:p w14:paraId="6A37FDCE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it-CH"/>
              </w:rPr>
            </w:pPr>
          </w:p>
          <w:p w14:paraId="0110CA71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it-CH"/>
              </w:rPr>
            </w:pPr>
            <w:r w:rsidRPr="00E46D2C">
              <w:rPr>
                <w:rFonts w:ascii="Calibri" w:hAnsi="Calibri" w:cs="Arial"/>
                <w:szCs w:val="24"/>
                <w:lang w:val="it-CH"/>
              </w:rPr>
              <w:t>I dispositivi di protezione includono:</w:t>
            </w:r>
          </w:p>
          <w:p w14:paraId="7C32F52A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Dispositivi di sicurezza per correnti di guasto (Protezione FI / RCD)</w:t>
            </w:r>
          </w:p>
          <w:p w14:paraId="49F43B3A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Fusibili (interruttori automatici)</w:t>
            </w:r>
          </w:p>
          <w:p w14:paraId="399105E6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Coperchi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A530779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719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E529182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8501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FFD4598" w14:textId="70A51F49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4299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263AFF6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3E5495B9" w14:textId="77777777" w:rsidTr="006C770E">
        <w:trPr>
          <w:cantSplit/>
        </w:trPr>
        <w:tc>
          <w:tcPr>
            <w:tcW w:w="692" w:type="dxa"/>
          </w:tcPr>
          <w:p w14:paraId="050DD8B7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7F3FA836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it-CH"/>
              </w:rPr>
            </w:pPr>
            <w:r w:rsidRPr="00E46D2C">
              <w:rPr>
                <w:rFonts w:ascii="Calibri" w:hAnsi="Calibri" w:cs="Arial"/>
                <w:szCs w:val="24"/>
                <w:lang w:val="it-CH" w:eastAsia="de-CH"/>
              </w:rPr>
              <w:t xml:space="preserve">Tutti i cavi, le spine e le coperture utilizzate sono intatti, ossia non danneggiati e non </w:t>
            </w:r>
            <w:r>
              <w:rPr>
                <w:rFonts w:ascii="Calibri" w:hAnsi="Calibri" w:cs="Arial"/>
                <w:szCs w:val="24"/>
                <w:lang w:val="it-CH" w:eastAsia="de-CH"/>
              </w:rPr>
              <w:t>"</w:t>
            </w:r>
            <w:r w:rsidRPr="00E46D2C">
              <w:rPr>
                <w:rFonts w:ascii="Calibri" w:hAnsi="Calibri" w:cs="Arial"/>
                <w:szCs w:val="24"/>
                <w:lang w:val="it-CH" w:eastAsia="de-CH"/>
              </w:rPr>
              <w:t>riparati</w:t>
            </w:r>
            <w:r>
              <w:rPr>
                <w:rFonts w:ascii="Calibri" w:hAnsi="Calibri" w:cs="Arial"/>
                <w:szCs w:val="24"/>
                <w:lang w:val="it-CH" w:eastAsia="de-CH"/>
              </w:rPr>
              <w:t xml:space="preserve"> alla buona"</w:t>
            </w:r>
            <w:r w:rsidRPr="00E46D2C">
              <w:rPr>
                <w:rFonts w:ascii="Calibri" w:hAnsi="Calibri" w:cs="Arial"/>
                <w:szCs w:val="24"/>
                <w:lang w:val="it-CH" w:eastAsia="de-CH"/>
              </w:rPr>
              <w:t xml:space="preserve"> con nastro isola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A22EB59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390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8AB831C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018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7C47743" w14:textId="06D1917B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129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71FE9AF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097244B5" w14:textId="77777777" w:rsidTr="006C770E">
        <w:trPr>
          <w:cantSplit/>
        </w:trPr>
        <w:tc>
          <w:tcPr>
            <w:tcW w:w="692" w:type="dxa"/>
          </w:tcPr>
          <w:p w14:paraId="4E00A80F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0A3C16BA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szCs w:val="24"/>
                <w:lang w:val="it-CH"/>
              </w:rPr>
              <w:t>Le sostanze pericolose (ad es. sostanze chimiche, solventi) sono stoccate in contenitori adeguati e correttamente etichettati sopra delle vasche di raccolta e le schede di sicurezza (per i casi di emergenza e di</w:t>
            </w:r>
            <w:r>
              <w:rPr>
                <w:rFonts w:ascii="Calibri" w:hAnsi="Calibri" w:cs="Arial"/>
                <w:szCs w:val="24"/>
                <w:lang w:val="it-CH"/>
              </w:rPr>
              <w:t xml:space="preserve"> guasto</w:t>
            </w:r>
            <w:r w:rsidRPr="00E46D2C">
              <w:rPr>
                <w:rFonts w:ascii="Calibri" w:hAnsi="Calibri" w:cs="Arial"/>
                <w:szCs w:val="24"/>
                <w:lang w:val="it-CH"/>
              </w:rPr>
              <w:t>) sono accessibili in loc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D8DDB9F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387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62F4632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3882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A518575" w14:textId="7EA4A10F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9164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479A315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0F60E783" w14:textId="77777777" w:rsidTr="006C770E">
        <w:trPr>
          <w:cantSplit/>
        </w:trPr>
        <w:tc>
          <w:tcPr>
            <w:tcW w:w="692" w:type="dxa"/>
          </w:tcPr>
          <w:p w14:paraId="7FC292B1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66828051" w14:textId="01DF3CFF" w:rsidR="006C770E" w:rsidRPr="00E46D2C" w:rsidRDefault="006C770E" w:rsidP="006C770E">
            <w:pPr>
              <w:spacing w:after="0"/>
              <w:rPr>
                <w:rFonts w:ascii="Calibri" w:hAnsi="Calibri"/>
                <w:szCs w:val="20"/>
                <w:lang w:val="it-CH"/>
              </w:rPr>
            </w:pPr>
            <w:r w:rsidRPr="00E46D2C">
              <w:rPr>
                <w:rFonts w:ascii="Calibri" w:hAnsi="Calibri"/>
                <w:lang w:val="it-CH"/>
              </w:rPr>
              <w:t>I mezzi per i</w:t>
            </w:r>
            <w:r>
              <w:rPr>
                <w:rFonts w:ascii="Calibri" w:hAnsi="Calibri"/>
                <w:lang w:val="it-CH"/>
              </w:rPr>
              <w:t xml:space="preserve"> </w:t>
            </w:r>
            <w:r w:rsidRPr="00E46D2C">
              <w:rPr>
                <w:rFonts w:ascii="Calibri" w:hAnsi="Calibri"/>
                <w:lang w:val="it-CH"/>
              </w:rPr>
              <w:t>casi d'emergenza sono disponibili in un luogo facilmente accessibile e chiaramente segnalato (lista con numeri d'emergenza, farmacia d'emergenza con contenuto completo e pulito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38FA915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93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9565914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8746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3D49437" w14:textId="60A434EC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043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D46C784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40FEF7E1" w14:textId="77777777" w:rsidTr="006C770E">
        <w:trPr>
          <w:cantSplit/>
        </w:trPr>
        <w:tc>
          <w:tcPr>
            <w:tcW w:w="692" w:type="dxa"/>
          </w:tcPr>
          <w:p w14:paraId="139E528A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3BD12DF8" w14:textId="77777777" w:rsidR="006C770E" w:rsidRPr="00E46D2C" w:rsidRDefault="006C770E" w:rsidP="006C770E">
            <w:pPr>
              <w:spacing w:after="0"/>
              <w:rPr>
                <w:rFonts w:ascii="Calibri" w:hAnsi="Calibri"/>
                <w:szCs w:val="20"/>
                <w:lang w:val="it-CH"/>
              </w:rPr>
            </w:pPr>
            <w:r>
              <w:rPr>
                <w:rFonts w:ascii="Calibri" w:hAnsi="Calibri"/>
                <w:lang w:val="it-CH"/>
              </w:rPr>
              <w:t xml:space="preserve">Sono disponibili </w:t>
            </w:r>
            <w:r w:rsidRPr="00E46D2C">
              <w:rPr>
                <w:rFonts w:ascii="Calibri" w:hAnsi="Calibri"/>
                <w:lang w:val="it-CH"/>
              </w:rPr>
              <w:t xml:space="preserve">WC da cantiere con acqua per lavarsi le mani, </w:t>
            </w:r>
            <w:r>
              <w:rPr>
                <w:rFonts w:ascii="Calibri" w:hAnsi="Calibri"/>
                <w:lang w:val="it-CH"/>
              </w:rPr>
              <w:t xml:space="preserve">puliti e </w:t>
            </w:r>
            <w:r w:rsidRPr="00E46D2C">
              <w:rPr>
                <w:rFonts w:ascii="Calibri" w:hAnsi="Calibri"/>
                <w:lang w:val="it-CH"/>
              </w:rPr>
              <w:t>separati per donne/uomini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833DB6A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3455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8753DDC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466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4CB6419" w14:textId="04D2FE49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3755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9CBF83D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0EA210BA" w14:textId="77777777" w:rsidTr="006C770E">
        <w:trPr>
          <w:cantSplit/>
        </w:trPr>
        <w:tc>
          <w:tcPr>
            <w:tcW w:w="692" w:type="dxa"/>
          </w:tcPr>
          <w:p w14:paraId="107843AA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70C88AD3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È garantito che le vie di fuga siano sempre libere e che le uscite di emergenza non siano bloccate o chiuse a chiav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E284890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694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A749089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0556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11C025C" w14:textId="54D9918A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6672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A9343EF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17511A82" w14:textId="77777777" w:rsidTr="006C770E">
        <w:trPr>
          <w:cantSplit/>
        </w:trPr>
        <w:tc>
          <w:tcPr>
            <w:tcW w:w="692" w:type="dxa"/>
          </w:tcPr>
          <w:p w14:paraId="7A686E6F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13618160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Viene mantenuto l'ordine nella cassetta degli attrezzi, negli armadi, nel carro da cantier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0BAE610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225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D18D25E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056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2F3B35D" w14:textId="3C4B6931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3296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A34D160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031026CA" w14:textId="77777777" w:rsidTr="006C770E">
        <w:trPr>
          <w:cantSplit/>
        </w:trPr>
        <w:tc>
          <w:tcPr>
            <w:tcW w:w="692" w:type="dxa"/>
          </w:tcPr>
          <w:p w14:paraId="1D729D68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510D70C1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 xml:space="preserve">I dipendenti sanno che </w:t>
            </w:r>
          </w:p>
          <w:p w14:paraId="0BAB6B04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nelle zone soggette a esplosioni, i gas e i vapori possono essere determinati mediante misurazioni?</w:t>
            </w:r>
          </w:p>
          <w:p w14:paraId="4A353632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anche molte sostanze apparentemente non infiammabili (soprattutto i metalli leggeri) possono esplodere se si presentano sotto forma di polveri finemente distribuite?</w:t>
            </w:r>
          </w:p>
          <w:p w14:paraId="4B436BC3" w14:textId="5D3B81C5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 w:eastAsia="de-CH"/>
              </w:rPr>
            </w:pPr>
            <w:r w:rsidRPr="00E46D2C">
              <w:rPr>
                <w:rFonts w:ascii="Calibri" w:hAnsi="Calibri" w:cs="Arial"/>
                <w:lang w:val="it-CH"/>
              </w:rPr>
              <w:t>gas, vapori, nebbie, polveri o miscele finemente dispersi costituiscono un pericolo di esplosion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482867F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192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E6EA540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282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1E30A75" w14:textId="75C696C3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125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7E14E7DE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0AB15C71" w14:textId="77777777" w:rsidR="00B935DF" w:rsidRPr="00AC7F47" w:rsidRDefault="00B935DF" w:rsidP="00AC7F47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AC7F47">
        <w:rPr>
          <w:rFonts w:ascii="Calibri" w:hAnsi="Calibri" w:cs="Calibri"/>
          <w:b/>
          <w:lang w:val="de-CH"/>
        </w:rPr>
        <w:lastRenderedPageBreak/>
        <w:t>Protezione contro le cadute dall'alt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935DF" w:rsidRPr="00EB009B" w14:paraId="7D791A85" w14:textId="77777777" w:rsidTr="006C770E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51340FA6" w14:textId="77777777" w:rsidR="00B935DF" w:rsidRPr="00EB009B" w:rsidRDefault="00B935DF" w:rsidP="00EB009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B009B">
              <w:rPr>
                <w:rFonts w:ascii="Calibri" w:hAnsi="Calibri" w:cs="Calibri"/>
                <w:lang w:val="de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554940C6" w14:textId="77777777" w:rsidR="00B935DF" w:rsidRPr="00EB009B" w:rsidRDefault="00B935DF" w:rsidP="00EB009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B009B">
              <w:rPr>
                <w:rFonts w:ascii="Calibri" w:hAnsi="Calibri" w:cs="Calibri"/>
                <w:lang w:val="de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646D43A" w14:textId="77777777" w:rsidR="00B935DF" w:rsidRPr="00EB009B" w:rsidRDefault="00B935DF" w:rsidP="00EB009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1648AF48" w14:textId="5E7F4AAF" w:rsidR="00B935DF" w:rsidRPr="00EB009B" w:rsidRDefault="00B935DF" w:rsidP="00EB009B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EB009B">
              <w:rPr>
                <w:rFonts w:ascii="Calibri" w:hAnsi="Calibri" w:cs="Calibri"/>
                <w:lang w:val="de-CH"/>
              </w:rPr>
              <w:t>Osservazione</w:t>
            </w:r>
          </w:p>
        </w:tc>
      </w:tr>
      <w:tr w:rsidR="006C770E" w:rsidRPr="00E46D2C" w14:paraId="08E2385C" w14:textId="77777777" w:rsidTr="006C770E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774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FCA" w14:textId="0BFE91FC" w:rsidR="006C770E" w:rsidRPr="00E46D2C" w:rsidRDefault="006C770E" w:rsidP="006C770E">
            <w:pPr>
              <w:tabs>
                <w:tab w:val="left" w:pos="6237"/>
              </w:tabs>
              <w:spacing w:after="0"/>
              <w:ind w:right="-69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Sui vostri cantieri, tutti i posti di lavoro situati a un'al</w:t>
            </w:r>
            <w:r>
              <w:rPr>
                <w:rFonts w:ascii="Calibri" w:hAnsi="Calibri" w:cs="Arial"/>
                <w:lang w:val="it-CH"/>
              </w:rPr>
              <w:softHyphen/>
            </w:r>
            <w:r w:rsidRPr="00E46D2C">
              <w:rPr>
                <w:rFonts w:ascii="Calibri" w:hAnsi="Calibri" w:cs="Arial"/>
                <w:lang w:val="it-CH"/>
              </w:rPr>
              <w:t>tezza a partire da 2 m sono correttamente messi in sicurezza con protezioni laterali (parapetto, corrente intermedio, tavola fermapiedi), in modo da evitare il pericolo di cadute dall'alt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82217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4797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5709C60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0714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A16730A" w14:textId="7C2C0EC6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912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B32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2ACF59F1" w14:textId="77777777" w:rsidTr="006C770E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E7ED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6C61" w14:textId="15FF2D0A" w:rsidR="006C770E" w:rsidRPr="00E46D2C" w:rsidRDefault="006C770E" w:rsidP="006C770E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Tutte le aperture nei suoli sono coperte o delimitate in modo sicuro, le scale sono dotate di parapetti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A4617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3312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C0FC9A1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4335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7185833" w14:textId="44B70732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313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82B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70C47C41" w14:textId="77777777" w:rsidTr="006C770E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0BD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9B8" w14:textId="77777777" w:rsidR="006C770E" w:rsidRPr="00E46D2C" w:rsidRDefault="006C770E" w:rsidP="006C770E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Anche i vani tecnici d'installazione e le aperture dei vani ascensore sono messi in sicurezza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438C3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613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0629265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325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B18E312" w14:textId="0096E26B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8447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D63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3C4A2F82" w14:textId="77777777" w:rsidTr="006C770E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9C8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0459" w14:textId="76598821" w:rsidR="006C770E" w:rsidRPr="00E46D2C" w:rsidRDefault="006C770E" w:rsidP="006C770E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I ponteggi (impalcature a cavalletto, ponteggi mobili, ponteggi di facciata) sono montati in modo stabile e dotati di protezione laterale in tre parti, in caso di altezze superiori a 2 m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5F229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1545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527FF70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843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0B37091" w14:textId="0A7F3EC9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344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0E2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4E9AC680" w14:textId="77777777" w:rsidTr="006C770E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D2A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D0D" w14:textId="77777777" w:rsidR="006C770E" w:rsidRPr="00E46D2C" w:rsidRDefault="006C770E" w:rsidP="006C770E">
            <w:pPr>
              <w:tabs>
                <w:tab w:val="left" w:pos="6237"/>
              </w:tabs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Tutti i dipendenti che lavorano con dispositivi di protezione individuale contro le cadute dall'alto hanno un certificato di formazione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1ECB9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77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BF3642C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782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A81309E" w14:textId="4356EC90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884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825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6FE4B3A4" w14:textId="77777777" w:rsidR="00B935DF" w:rsidRPr="009273C8" w:rsidRDefault="00B935DF" w:rsidP="009273C8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9273C8">
        <w:rPr>
          <w:rFonts w:ascii="Calibri" w:hAnsi="Calibri" w:cs="Calibri"/>
          <w:b/>
          <w:lang w:val="de-CH"/>
        </w:rPr>
        <w:t>Ponteggi per faccia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B935DF" w:rsidRPr="00E46D2C" w14:paraId="205033B1" w14:textId="77777777" w:rsidTr="006C770E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33CC905E" w14:textId="77777777" w:rsidR="00B935DF" w:rsidRPr="00E46D2C" w:rsidRDefault="00B935DF" w:rsidP="00AD4DBC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49CB2E4E" w14:textId="77777777" w:rsidR="00B935DF" w:rsidRPr="00E46D2C" w:rsidRDefault="00B935DF" w:rsidP="00AD4DBC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2BC3D1B" w14:textId="77777777" w:rsidR="00B935DF" w:rsidRPr="00096A60" w:rsidRDefault="00B935DF" w:rsidP="00AD4DBC">
            <w:pPr>
              <w:keepNext/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5A80F552" w14:textId="7FDD0ABE" w:rsidR="00B935DF" w:rsidRPr="00E46D2C" w:rsidRDefault="00B935DF" w:rsidP="00AD4DBC">
            <w:pPr>
              <w:keepNext/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Osservazione</w:t>
            </w:r>
          </w:p>
        </w:tc>
      </w:tr>
      <w:tr w:rsidR="006C770E" w:rsidRPr="00E46D2C" w14:paraId="5FA49DC0" w14:textId="77777777" w:rsidTr="006C770E">
        <w:trPr>
          <w:cantSplit/>
        </w:trPr>
        <w:tc>
          <w:tcPr>
            <w:tcW w:w="692" w:type="dxa"/>
          </w:tcPr>
          <w:p w14:paraId="3FDBCC2A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6E34504E" w14:textId="7B4A3351" w:rsidR="006C770E" w:rsidRPr="00E46D2C" w:rsidRDefault="006C770E" w:rsidP="006C770E">
            <w:pPr>
              <w:keepNext/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Il ponteggio ha una portata sufficiente per i lavori da eseguire?</w:t>
            </w:r>
          </w:p>
          <w:p w14:paraId="67F9B380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Ponteggio per lavori di intonacatura e di pittura: 200 kg/m</w:t>
            </w:r>
            <w:r w:rsidRPr="00386279">
              <w:rPr>
                <w:rFonts w:ascii="Calibri" w:hAnsi="Calibri" w:cs="Arial"/>
                <w:vertAlign w:val="superscript"/>
                <w:lang w:val="it-CH"/>
              </w:rPr>
              <w:t>2</w:t>
            </w:r>
          </w:p>
          <w:p w14:paraId="71681661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Ponteggio per lavori da muratore: 300 kg/m</w:t>
            </w:r>
            <w:r w:rsidRPr="00386279">
              <w:rPr>
                <w:rFonts w:ascii="Calibri" w:hAnsi="Calibri" w:cs="Arial"/>
                <w:vertAlign w:val="superscript"/>
                <w:lang w:val="it-CH"/>
              </w:rPr>
              <w:t>2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9FC37AC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146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BF08A3E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4629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7EBF35C" w14:textId="45F42E4F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057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1E3EA69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4E16AE0D" w14:textId="77777777" w:rsidTr="006C770E">
        <w:trPr>
          <w:cantSplit/>
        </w:trPr>
        <w:tc>
          <w:tcPr>
            <w:tcW w:w="692" w:type="dxa"/>
          </w:tcPr>
          <w:p w14:paraId="4944C643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6E76C750" w14:textId="33E5BC9D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La larghezza minima di calpestio è garantita?</w:t>
            </w:r>
          </w:p>
          <w:p w14:paraId="5DC93322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60 cm per i ponteggi per lavori di intonacatura e di pittura</w:t>
            </w:r>
          </w:p>
          <w:p w14:paraId="0ABB8EEC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90 cm per i ponteggi per lavori da murator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4E257D0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303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A4F83A0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2173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E5ABC5B" w14:textId="077992C1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392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9F8EFDD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37B13B3F" w14:textId="77777777" w:rsidTr="006C770E">
        <w:trPr>
          <w:cantSplit/>
        </w:trPr>
        <w:tc>
          <w:tcPr>
            <w:tcW w:w="692" w:type="dxa"/>
          </w:tcPr>
          <w:p w14:paraId="57200E79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03D82B6D" w14:textId="236F001D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Il ponteggio è stabile?</w:t>
            </w:r>
          </w:p>
          <w:p w14:paraId="1706A48E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appoggiato su una superficie resistente</w:t>
            </w:r>
          </w:p>
          <w:p w14:paraId="74E398A6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>
              <w:rPr>
                <w:rFonts w:ascii="Calibri" w:hAnsi="Calibri" w:cs="Arial"/>
                <w:lang w:val="it-CH"/>
              </w:rPr>
              <w:t>l</w:t>
            </w:r>
            <w:r w:rsidRPr="00E46D2C">
              <w:rPr>
                <w:rFonts w:ascii="Calibri" w:hAnsi="Calibri" w:cs="Arial"/>
                <w:lang w:val="it-CH"/>
              </w:rPr>
              <w:t xml:space="preserve">e parti </w:t>
            </w:r>
            <w:r>
              <w:rPr>
                <w:rFonts w:ascii="Calibri" w:hAnsi="Calibri" w:cs="Arial"/>
                <w:lang w:val="it-CH"/>
              </w:rPr>
              <w:t xml:space="preserve">frontali </w:t>
            </w:r>
            <w:r w:rsidRPr="00E46D2C">
              <w:rPr>
                <w:rFonts w:ascii="Calibri" w:hAnsi="Calibri" w:cs="Arial"/>
                <w:lang w:val="it-CH"/>
              </w:rPr>
              <w:t>del ponteggio sono rinforzate diagonalmente (dotate di puntoni diagonali)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BCFB8D1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941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AF20677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9302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6C1609C" w14:textId="21EEC339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4670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3A40DC6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35EE0590" w14:textId="77777777" w:rsidTr="006C770E">
        <w:trPr>
          <w:cantSplit/>
        </w:trPr>
        <w:tc>
          <w:tcPr>
            <w:tcW w:w="692" w:type="dxa"/>
          </w:tcPr>
          <w:p w14:paraId="253AC352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5A63D5B0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Vi sono ancoraggi in numero sufficiente e gli stessi sono resistenti alla trazione e alla compressione?</w:t>
            </w:r>
          </w:p>
          <w:p w14:paraId="4309A3EB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Per ponteggi non rivestiti, 1 ancoraggio ogni 5 sezioni di ponteggio. Se necessario, aumentare il numero degli ancoraggi, ad es. nei ponteggi rive</w:t>
            </w:r>
            <w:r>
              <w:rPr>
                <w:rFonts w:ascii="Calibri" w:hAnsi="Calibri" w:cs="Arial"/>
                <w:lang w:val="it-CH"/>
              </w:rPr>
              <w:softHyphen/>
            </w:r>
            <w:r w:rsidRPr="00E46D2C">
              <w:rPr>
                <w:rFonts w:ascii="Calibri" w:hAnsi="Calibri" w:cs="Arial"/>
                <w:lang w:val="it-CH"/>
              </w:rPr>
              <w:t>sti</w:t>
            </w:r>
            <w:r>
              <w:rPr>
                <w:rFonts w:ascii="Calibri" w:hAnsi="Calibri" w:cs="Arial"/>
                <w:lang w:val="it-CH"/>
              </w:rPr>
              <w:t>t</w:t>
            </w:r>
            <w:r>
              <w:rPr>
                <w:rFonts w:ascii="Calibri" w:hAnsi="Calibri" w:cs="Arial"/>
                <w:lang w:val="it-CH"/>
              </w:rPr>
              <w:softHyphen/>
            </w:r>
            <w:r w:rsidRPr="00E46D2C">
              <w:rPr>
                <w:rFonts w:ascii="Calibri" w:hAnsi="Calibri" w:cs="Arial"/>
                <w:lang w:val="it-CH"/>
              </w:rPr>
              <w:t>i, ponti da lattoniere, scale esterne o ascensori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7D2E9F6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2865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1663399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265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EABF23A" w14:textId="18D63506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5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5785F54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119847A3" w14:textId="77777777" w:rsidTr="006C770E">
        <w:trPr>
          <w:cantSplit/>
        </w:trPr>
        <w:tc>
          <w:tcPr>
            <w:tcW w:w="692" w:type="dxa"/>
          </w:tcPr>
          <w:p w14:paraId="07583C4F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5F0E51C1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Le tavole dei ponteggi hanno la resistenza necessaria per la larghezza della campata esistente?</w:t>
            </w:r>
          </w:p>
          <w:p w14:paraId="436335A6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 w:val="12"/>
                <w:szCs w:val="12"/>
                <w:lang w:val="it-CH"/>
              </w:rPr>
            </w:pPr>
          </w:p>
          <w:p w14:paraId="500E07A8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È vietato usare pannelli per casseforme quali tavole di calpestio!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29AB874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5240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4A334A6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80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4EF5D30" w14:textId="74279D8B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6029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DD6B987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65CCA1C3" w14:textId="77777777" w:rsidTr="006C770E">
        <w:trPr>
          <w:cantSplit/>
        </w:trPr>
        <w:tc>
          <w:tcPr>
            <w:tcW w:w="692" w:type="dxa"/>
          </w:tcPr>
          <w:p w14:paraId="1A00F8A8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3250009A" w14:textId="77777777" w:rsidR="006C770E" w:rsidRPr="00C95C8E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C95C8E">
              <w:rPr>
                <w:rFonts w:ascii="Calibri" w:hAnsi="Calibri" w:cs="Arial"/>
                <w:lang w:val="it-CH"/>
              </w:rPr>
              <w:t>Le tavole di calpestio sono in buono stato, prive di "trappole" e soprattutto assicurate contro gli scivolamenti nelle zone degli angoli?</w:t>
            </w:r>
          </w:p>
          <w:p w14:paraId="4233D6EE" w14:textId="77777777" w:rsidR="006C770E" w:rsidRPr="00C95C8E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 w:val="12"/>
                <w:szCs w:val="12"/>
                <w:lang w:val="it-CH"/>
              </w:rPr>
            </w:pPr>
          </w:p>
          <w:p w14:paraId="59C95122" w14:textId="77777777" w:rsidR="006C770E" w:rsidRPr="00C95C8E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C95C8E">
              <w:rPr>
                <w:rFonts w:ascii="Calibri" w:hAnsi="Calibri" w:cs="Arial"/>
                <w:lang w:val="it-CH"/>
              </w:rPr>
              <w:t>Difetti più comuni: legno segato/deteriorato, crepe, metallo piegato, usura dovuta all'età, sporcizia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183C3A0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394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6F47ACA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0964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164B741" w14:textId="6C174A8E" w:rsidR="006C770E" w:rsidRPr="00C95C8E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47032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FD6FDA0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C95C8E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5C8E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C95C8E">
              <w:rPr>
                <w:rFonts w:ascii="Calibri" w:hAnsi="Calibri" w:cs="Calibri"/>
                <w:lang w:val="it-CH"/>
              </w:rPr>
            </w:r>
            <w:r w:rsidRPr="00C95C8E">
              <w:rPr>
                <w:rFonts w:ascii="Calibri" w:hAnsi="Calibri" w:cs="Calibri"/>
                <w:lang w:val="it-CH"/>
              </w:rPr>
              <w:fldChar w:fldCharType="separate"/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78388FB2" w14:textId="77777777" w:rsidTr="006C770E">
        <w:trPr>
          <w:cantSplit/>
        </w:trPr>
        <w:tc>
          <w:tcPr>
            <w:tcW w:w="692" w:type="dxa"/>
          </w:tcPr>
          <w:p w14:paraId="7666B058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5C881F7F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Tutti i ponti dei ponteggi sono messi in sicurezza sui lati esterni con protezioni laterali?</w:t>
            </w:r>
          </w:p>
          <w:p w14:paraId="6D2D2AF8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 w:val="12"/>
                <w:szCs w:val="12"/>
                <w:lang w:val="it-CH"/>
              </w:rPr>
            </w:pPr>
          </w:p>
          <w:p w14:paraId="78D65225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La protezione laterale è composta da parapetto, corrente intermedio e tavola fermapiedi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F0C620D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957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91A69DC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82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72315F8" w14:textId="755BEE4B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917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80EBB69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37C4B510" w14:textId="77777777" w:rsidTr="006C770E">
        <w:trPr>
          <w:cantSplit/>
        </w:trPr>
        <w:tc>
          <w:tcPr>
            <w:tcW w:w="692" w:type="dxa"/>
          </w:tcPr>
          <w:p w14:paraId="2CED96BA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31BC292D" w14:textId="4F6E5611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Cs w:val="24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I dispositivi anticaduta sono presenti anche sul lato interno dei ponti dei ponteggi in tutti i punti, in c</w:t>
            </w:r>
            <w:r>
              <w:rPr>
                <w:rFonts w:ascii="Calibri" w:hAnsi="Calibri" w:cs="Arial"/>
                <w:lang w:val="it-CH"/>
              </w:rPr>
              <w:t>u</w:t>
            </w:r>
            <w:r w:rsidRPr="00E46D2C">
              <w:rPr>
                <w:rFonts w:ascii="Calibri" w:hAnsi="Calibri" w:cs="Arial"/>
                <w:lang w:val="it-CH"/>
              </w:rPr>
              <w:t>i la distanza verso la facciata è superiore a 30 cm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280A1D7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939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BCDA580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0785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F0BD21F" w14:textId="0B52E4AA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104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0388F251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0A2BA1EE" w14:textId="77777777" w:rsidTr="006C770E">
        <w:trPr>
          <w:cantSplit/>
        </w:trPr>
        <w:tc>
          <w:tcPr>
            <w:tcW w:w="692" w:type="dxa"/>
          </w:tcPr>
          <w:p w14:paraId="10630407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419E3285" w14:textId="0BC8FAAA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Il ponte da lattoniere è stato allestito secondo le prescrizioni?</w:t>
            </w:r>
          </w:p>
          <w:p w14:paraId="6D04F813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Piano di calpestio al massimo 1 m al di sotto del bordo del tetto</w:t>
            </w:r>
          </w:p>
          <w:p w14:paraId="72ADCFFC" w14:textId="77777777" w:rsidR="006C770E" w:rsidRPr="00E46D2C" w:rsidRDefault="006C770E" w:rsidP="006C770E">
            <w:pPr>
              <w:numPr>
                <w:ilvl w:val="0"/>
                <w:numId w:val="20"/>
              </w:numPr>
              <w:tabs>
                <w:tab w:val="left" w:pos="709"/>
              </w:tabs>
              <w:spacing w:after="0"/>
              <w:ind w:left="227" w:hanging="227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Filo superiore della protezione laterale ad almeno 80 cm al di sopra del bordo del tetto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3B23BF1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080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7B248F1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8844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1B7D944" w14:textId="3DA52ED3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629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7516E3BC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1D5E3FAA" w14:textId="77777777" w:rsidTr="006C770E">
        <w:trPr>
          <w:cantSplit/>
        </w:trPr>
        <w:tc>
          <w:tcPr>
            <w:tcW w:w="692" w:type="dxa"/>
          </w:tcPr>
          <w:p w14:paraId="46EFDA0A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7A8C7C68" w14:textId="791A3C1C" w:rsidR="006C770E" w:rsidRPr="00C95C8E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C95C8E">
              <w:rPr>
                <w:rFonts w:ascii="Calibri" w:hAnsi="Calibri" w:cs="Arial"/>
                <w:lang w:val="it-CH"/>
              </w:rPr>
              <w:t xml:space="preserve">Per i tetti con un'inclinazione di </w:t>
            </w:r>
            <w:r>
              <w:rPr>
                <w:rFonts w:ascii="Calibri" w:hAnsi="Calibri" w:cs="Arial"/>
                <w:lang w:val="it-CH"/>
              </w:rPr>
              <w:t>30</w:t>
            </w:r>
            <w:r w:rsidRPr="00C95C8E">
              <w:rPr>
                <w:rFonts w:ascii="Calibri" w:hAnsi="Calibri" w:cs="Arial"/>
                <w:lang w:val="it-CH"/>
              </w:rPr>
              <w:t>° e oltre:</w:t>
            </w:r>
          </w:p>
          <w:p w14:paraId="7A8DAC9F" w14:textId="18FD3C27" w:rsidR="006C770E" w:rsidRPr="00C95C8E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C95C8E">
              <w:rPr>
                <w:rFonts w:ascii="Calibri" w:hAnsi="Calibri" w:cs="Arial"/>
                <w:lang w:val="it-CH"/>
              </w:rPr>
              <w:t>la protezione laterale del ponte da lattoniere è stata installata come parete di protezione da copritett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5E4CCAB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1658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58C9283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6871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6D00C13" w14:textId="0CDD95FE" w:rsidR="006C770E" w:rsidRPr="00C95C8E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359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66C21ED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 w:rsidRPr="00C95C8E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5C8E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C95C8E">
              <w:rPr>
                <w:rFonts w:ascii="Calibri" w:hAnsi="Calibri" w:cs="Calibri"/>
                <w:lang w:val="it-CH"/>
              </w:rPr>
            </w:r>
            <w:r w:rsidRPr="00C95C8E">
              <w:rPr>
                <w:rFonts w:ascii="Calibri" w:hAnsi="Calibri" w:cs="Calibri"/>
                <w:lang w:val="it-CH"/>
              </w:rPr>
              <w:fldChar w:fldCharType="separate"/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noProof/>
                <w:lang w:val="it-CH"/>
              </w:rPr>
              <w:t> </w:t>
            </w:r>
            <w:r w:rsidRPr="00C95C8E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0E7992D4" w14:textId="77777777" w:rsidTr="006C770E">
        <w:trPr>
          <w:cantSplit/>
        </w:trPr>
        <w:tc>
          <w:tcPr>
            <w:tcW w:w="692" w:type="dxa"/>
          </w:tcPr>
          <w:p w14:paraId="43BD29EF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4AFE931C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lang w:val="it-CH"/>
              </w:rPr>
              <w:t>I dipendenti sono a conoscenza del fatto che le modifiche al ponteggio possono essere eseguite solo con l'approvazione della direzione dei lavori e solo dal montatore del ponteggi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B60DFED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360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E7B5074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926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6374340" w14:textId="1BCA4550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392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11BB19D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6C770E" w:rsidRPr="00E46D2C" w14:paraId="0D78B78B" w14:textId="77777777" w:rsidTr="006C770E">
        <w:trPr>
          <w:cantSplit/>
        </w:trPr>
        <w:tc>
          <w:tcPr>
            <w:tcW w:w="692" w:type="dxa"/>
          </w:tcPr>
          <w:p w14:paraId="69028ABB" w14:textId="77777777" w:rsidR="006C770E" w:rsidRPr="00E46D2C" w:rsidRDefault="006C770E" w:rsidP="006C770E">
            <w:pPr>
              <w:pStyle w:val="Listenabsatz"/>
              <w:numPr>
                <w:ilvl w:val="0"/>
                <w:numId w:val="21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it-CH"/>
              </w:rPr>
            </w:pPr>
          </w:p>
        </w:tc>
        <w:tc>
          <w:tcPr>
            <w:tcW w:w="4751" w:type="dxa"/>
          </w:tcPr>
          <w:p w14:paraId="21911F39" w14:textId="77777777" w:rsidR="006C770E" w:rsidRPr="00E46D2C" w:rsidRDefault="006C770E" w:rsidP="006C770E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it-CH"/>
              </w:rPr>
            </w:pPr>
            <w:r w:rsidRPr="00E46D2C">
              <w:rPr>
                <w:rFonts w:ascii="Calibri" w:hAnsi="Calibri" w:cs="Arial"/>
                <w:color w:val="000000"/>
                <w:lang w:val="it-CH"/>
              </w:rPr>
              <w:t>I vostri dipendenti sanno che sono tenuti a segnalare immediatamente al loro superiore gerarchico eventuali difetti</w:t>
            </w:r>
            <w:r>
              <w:rPr>
                <w:rFonts w:ascii="Calibri" w:hAnsi="Calibri" w:cs="Arial"/>
                <w:color w:val="000000"/>
                <w:lang w:val="it-CH"/>
              </w:rPr>
              <w:t xml:space="preserve"> presenti sul ponteggio</w:t>
            </w:r>
            <w:r w:rsidRPr="00E46D2C">
              <w:rPr>
                <w:rFonts w:ascii="Calibri" w:hAnsi="Calibri" w:cs="Arial"/>
                <w:color w:val="000000"/>
                <w:lang w:val="it-CH"/>
              </w:rPr>
              <w:t>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87866C5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8875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E0B8157" w14:textId="77777777" w:rsidR="006C770E" w:rsidRPr="00E07D9D" w:rsidRDefault="006C770E" w:rsidP="006C770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4652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5BE1428" w14:textId="3A6D9E0E" w:rsidR="006C770E" w:rsidRPr="00096A60" w:rsidRDefault="006C770E" w:rsidP="006C770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576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8180B5D" w14:textId="77777777" w:rsidR="006C770E" w:rsidRPr="00E46D2C" w:rsidRDefault="006C770E" w:rsidP="006C770E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it-CH"/>
              </w:rPr>
            </w:pPr>
            <w:r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lang w:val="it-CH"/>
              </w:rPr>
              <w:instrText xml:space="preserve"> FORMTEXT </w:instrText>
            </w:r>
            <w:r>
              <w:rPr>
                <w:rFonts w:ascii="Calibri" w:hAnsi="Calibri" w:cs="Calibri"/>
                <w:lang w:val="it-CH"/>
              </w:rPr>
            </w:r>
            <w:r>
              <w:rPr>
                <w:rFonts w:ascii="Calibri" w:hAnsi="Calibri" w:cs="Calibri"/>
                <w:lang w:val="it-CH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noProof/>
                <w:lang w:val="it-CH"/>
              </w:rPr>
              <w:t> </w:t>
            </w:r>
            <w:r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5D99316A" w14:textId="77777777" w:rsidR="007C49D5" w:rsidRPr="0048691B" w:rsidRDefault="007C49D5" w:rsidP="0048691B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7C49D5" w:rsidRPr="0048691B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34A9" w14:textId="77777777" w:rsidR="00BB41FA" w:rsidRDefault="00BB41FA" w:rsidP="00D25D76">
      <w:r>
        <w:separator/>
      </w:r>
    </w:p>
    <w:p w14:paraId="58302F21" w14:textId="77777777" w:rsidR="00BB41FA" w:rsidRDefault="00BB41FA" w:rsidP="00D25D76"/>
  </w:endnote>
  <w:endnote w:type="continuationSeparator" w:id="0">
    <w:p w14:paraId="77CE6B5B" w14:textId="77777777" w:rsidR="00BB41FA" w:rsidRDefault="00BB41FA" w:rsidP="00D25D76">
      <w:r>
        <w:continuationSeparator/>
      </w:r>
    </w:p>
    <w:p w14:paraId="44F972AD" w14:textId="77777777" w:rsidR="00BB41FA" w:rsidRDefault="00BB41FA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56634A7E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33125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6C770E">
      <w:rPr>
        <w:rFonts w:ascii="Lota Grotesque Alt 1" w:hAnsi="Lota Grotesque Alt 1"/>
        <w:noProof/>
      </w:rPr>
      <w:t>2202-0910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3723" w14:textId="77777777" w:rsidR="00BB41FA" w:rsidRDefault="00BB41FA" w:rsidP="00D25D76">
      <w:r>
        <w:separator/>
      </w:r>
    </w:p>
    <w:p w14:paraId="0AE812A9" w14:textId="77777777" w:rsidR="00BB41FA" w:rsidRDefault="00BB41FA" w:rsidP="00D25D76"/>
  </w:footnote>
  <w:footnote w:type="continuationSeparator" w:id="0">
    <w:p w14:paraId="6E20C6AD" w14:textId="77777777" w:rsidR="00BB41FA" w:rsidRDefault="00BB41FA" w:rsidP="00D25D76">
      <w:r>
        <w:continuationSeparator/>
      </w:r>
    </w:p>
    <w:p w14:paraId="7A72CAF0" w14:textId="77777777" w:rsidR="00BB41FA" w:rsidRDefault="00BB41FA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2735"/>
    <w:multiLevelType w:val="hybridMultilevel"/>
    <w:tmpl w:val="76CE300C"/>
    <w:lvl w:ilvl="0" w:tplc="95B26E8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2"/>
  </w:num>
  <w:num w:numId="5">
    <w:abstractNumId w:val="10"/>
  </w:num>
  <w:num w:numId="6">
    <w:abstractNumId w:val="7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1"/>
  </w:num>
  <w:num w:numId="17">
    <w:abstractNumId w:val="16"/>
  </w:num>
  <w:num w:numId="18">
    <w:abstractNumId w:val="13"/>
  </w:num>
  <w:num w:numId="19">
    <w:abstractNumId w:val="8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3C83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28EA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691B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C770E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63C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273C8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7F47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230E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B7B"/>
    <w:rsid w:val="00B8751A"/>
    <w:rsid w:val="00B90489"/>
    <w:rsid w:val="00B91DDD"/>
    <w:rsid w:val="00B935DF"/>
    <w:rsid w:val="00B943B5"/>
    <w:rsid w:val="00B97C00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41FA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3A8E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009B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7497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26</cp:revision>
  <cp:lastPrinted>2020-05-29T04:56:00Z</cp:lastPrinted>
  <dcterms:created xsi:type="dcterms:W3CDTF">2021-04-08T07:08:00Z</dcterms:created>
  <dcterms:modified xsi:type="dcterms:W3CDTF">2022-02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